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1C647FE7" w:rsidR="00DF6FBC" w:rsidRDefault="00146F77" w:rsidP="002A1A08">
      <w:pPr>
        <w:pStyle w:val="Title"/>
      </w:pPr>
      <w:r w:rsidRPr="00146F77">
        <w:t>Graph And Topological Sort</w:t>
      </w:r>
    </w:p>
    <w:p w14:paraId="5207194D" w14:textId="77777777" w:rsidR="00D87D2E" w:rsidRPr="00D87D2E" w:rsidRDefault="00D87D2E" w:rsidP="00D87D2E"/>
    <w:sectPr w:rsidR="00D87D2E" w:rsidRPr="00D87D2E" w:rsidSect="002A1A0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63D1" w14:textId="77777777" w:rsidR="00B43888" w:rsidRDefault="00B43888" w:rsidP="00FB64F9">
      <w:pPr>
        <w:spacing w:after="0" w:line="240" w:lineRule="auto"/>
      </w:pPr>
      <w:r>
        <w:separator/>
      </w:r>
    </w:p>
  </w:endnote>
  <w:endnote w:type="continuationSeparator" w:id="0">
    <w:p w14:paraId="04F02047" w14:textId="77777777" w:rsidR="00B43888" w:rsidRDefault="00B43888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5EEA" w14:textId="77777777" w:rsidR="00B43888" w:rsidRDefault="00B43888" w:rsidP="00FB64F9">
      <w:pPr>
        <w:spacing w:after="0" w:line="240" w:lineRule="auto"/>
      </w:pPr>
      <w:r>
        <w:separator/>
      </w:r>
    </w:p>
  </w:footnote>
  <w:footnote w:type="continuationSeparator" w:id="0">
    <w:p w14:paraId="6602C4E9" w14:textId="77777777" w:rsidR="00B43888" w:rsidRDefault="00B43888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6600E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46F77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964C9"/>
    <w:rsid w:val="003C1169"/>
    <w:rsid w:val="003C6C32"/>
    <w:rsid w:val="003D606D"/>
    <w:rsid w:val="003D6C99"/>
    <w:rsid w:val="003E1D4C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43888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87D2E"/>
    <w:rsid w:val="00DE2F6C"/>
    <w:rsid w:val="00DF6FBC"/>
    <w:rsid w:val="00E040CC"/>
    <w:rsid w:val="00E24CD4"/>
    <w:rsid w:val="00E70A8B"/>
    <w:rsid w:val="00E937CB"/>
    <w:rsid w:val="00E96950"/>
    <w:rsid w:val="00ED0546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5</cp:revision>
  <dcterms:created xsi:type="dcterms:W3CDTF">2022-01-17T04:54:00Z</dcterms:created>
  <dcterms:modified xsi:type="dcterms:W3CDTF">2022-02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